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40" w:rsidRDefault="00455A40" w:rsidP="00455A40">
      <w:pPr>
        <w:pStyle w:val="Titel"/>
        <w:jc w:val="center"/>
      </w:pPr>
    </w:p>
    <w:p w:rsidR="00455A40" w:rsidRDefault="00455A40" w:rsidP="00455A40">
      <w:pPr>
        <w:pStyle w:val="Titel"/>
        <w:jc w:val="center"/>
      </w:pPr>
    </w:p>
    <w:p w:rsidR="00455A40" w:rsidRDefault="00455A40" w:rsidP="00455A40">
      <w:pPr>
        <w:pStyle w:val="Titel"/>
        <w:jc w:val="center"/>
      </w:pPr>
    </w:p>
    <w:p w:rsidR="00455A40" w:rsidRDefault="00455A40" w:rsidP="00455A40">
      <w:pPr>
        <w:pStyle w:val="Titel"/>
        <w:jc w:val="center"/>
      </w:pPr>
    </w:p>
    <w:p w:rsidR="00455A40" w:rsidRDefault="00455A40" w:rsidP="00455A40">
      <w:pPr>
        <w:pStyle w:val="Titel"/>
        <w:jc w:val="center"/>
      </w:pPr>
    </w:p>
    <w:p w:rsidR="00455A40" w:rsidRDefault="00455A40" w:rsidP="00455A40">
      <w:pPr>
        <w:pStyle w:val="Titel"/>
        <w:jc w:val="center"/>
      </w:pPr>
    </w:p>
    <w:p w:rsidR="00A26EE4" w:rsidRDefault="00455A40" w:rsidP="00455A40">
      <w:pPr>
        <w:pStyle w:val="Titel"/>
        <w:jc w:val="center"/>
      </w:pPr>
      <w:r>
        <w:t>Plan van aanpak</w:t>
      </w:r>
    </w:p>
    <w:p w:rsidR="00455A40" w:rsidRPr="00455A40" w:rsidRDefault="008D4769" w:rsidP="008C507E">
      <w:pPr>
        <w:jc w:val="center"/>
      </w:pPr>
      <w:r>
        <w:t>Jaagapp</w:t>
      </w:r>
    </w:p>
    <w:p w:rsidR="00A26EE4" w:rsidRDefault="00A26EE4" w:rsidP="00A26EE4"/>
    <w:p w:rsidR="002E7C37" w:rsidRDefault="002E7C37" w:rsidP="00A26EE4"/>
    <w:p w:rsidR="002E7C37" w:rsidRDefault="002E7C37" w:rsidP="00A26EE4"/>
    <w:p w:rsidR="002E7C37" w:rsidRDefault="002E7C37" w:rsidP="00A26EE4"/>
    <w:p w:rsidR="002E7C37" w:rsidRDefault="002E7C37" w:rsidP="00A26EE4"/>
    <w:p w:rsidR="002E7C37" w:rsidRDefault="002E7C37" w:rsidP="00A26EE4"/>
    <w:p w:rsidR="0053572F" w:rsidRDefault="0053572F" w:rsidP="00A26EE4"/>
    <w:p w:rsidR="0053572F" w:rsidRDefault="0053572F" w:rsidP="00A26EE4"/>
    <w:p w:rsidR="008D4769" w:rsidRDefault="008D4769" w:rsidP="00A26EE4"/>
    <w:p w:rsidR="008D4769" w:rsidRDefault="008D4769" w:rsidP="008D4769">
      <w:pPr>
        <w:pStyle w:val="Titelbloktekst"/>
        <w:framePr w:w="5070" w:wrap="notBeside" w:hAnchor="page" w:x="3534" w:y="11281"/>
        <w:ind w:left="1980" w:hanging="1980"/>
      </w:pPr>
      <w:r>
        <w:tab/>
        <w:t>Student</w:t>
      </w:r>
      <w:r>
        <w:tab/>
        <w:t xml:space="preserve"> </w:t>
      </w:r>
      <w:r>
        <w:tab/>
        <w:t>:</w:t>
      </w:r>
      <w:r>
        <w:tab/>
        <w:t xml:space="preserve">David, Mohammed,    </w:t>
      </w:r>
    </w:p>
    <w:p w:rsidR="002A404A" w:rsidRDefault="008D4769" w:rsidP="008D4769">
      <w:pPr>
        <w:pStyle w:val="Titelbloktekst"/>
        <w:framePr w:w="5070" w:wrap="notBeside" w:hAnchor="page" w:x="3534" w:y="11281"/>
        <w:ind w:left="1980" w:hanging="1980"/>
      </w:pPr>
      <w:r>
        <w:t xml:space="preserve"> </w:t>
      </w:r>
      <w:r>
        <w:tab/>
      </w:r>
      <w:r>
        <w:tab/>
      </w:r>
      <w:r>
        <w:tab/>
        <w:t xml:space="preserve">               Colin, Mustafa, Joanne</w:t>
      </w:r>
    </w:p>
    <w:p w:rsidR="002A404A" w:rsidRDefault="002A404A" w:rsidP="0053572F">
      <w:pPr>
        <w:pStyle w:val="Titelbloktekst"/>
        <w:framePr w:w="5070" w:wrap="notBeside" w:hAnchor="page" w:x="3534" w:y="11281"/>
      </w:pPr>
      <w:r>
        <w:tab/>
        <w:t>Opleiding</w:t>
      </w:r>
      <w:r>
        <w:tab/>
      </w:r>
      <w:r>
        <w:tab/>
        <w:t>:</w:t>
      </w:r>
      <w:r>
        <w:tab/>
        <w:t>Applicatie</w:t>
      </w:r>
      <w:r w:rsidR="00A74FE8">
        <w:t xml:space="preserve"> O</w:t>
      </w:r>
      <w:r>
        <w:t>ntwikkelaar</w:t>
      </w:r>
    </w:p>
    <w:p w:rsidR="002A404A" w:rsidRDefault="008D4769" w:rsidP="0053572F">
      <w:pPr>
        <w:pStyle w:val="Titelbloktekst"/>
        <w:framePr w:w="5070" w:wrap="notBeside" w:hAnchor="page" w:x="3534" w:y="11281"/>
      </w:pPr>
      <w:r>
        <w:tab/>
        <w:t>Organisatie</w:t>
      </w:r>
      <w:r>
        <w:tab/>
      </w:r>
      <w:r>
        <w:tab/>
        <w:t>:</w:t>
      </w:r>
      <w:r>
        <w:tab/>
        <w:t>Deltion College</w:t>
      </w:r>
    </w:p>
    <w:p w:rsidR="002A404A" w:rsidRDefault="00A74FE8" w:rsidP="008D4769">
      <w:pPr>
        <w:pStyle w:val="Titelbloktekst"/>
        <w:framePr w:w="5070" w:wrap="notBeside" w:hAnchor="page" w:x="3534" w:y="11281"/>
      </w:pPr>
      <w:r>
        <w:tab/>
        <w:t>Leidingg</w:t>
      </w:r>
      <w:r w:rsidR="008D4769">
        <w:t xml:space="preserve">evende </w:t>
      </w:r>
      <w:r w:rsidR="008D4769">
        <w:tab/>
        <w:t xml:space="preserve">: </w:t>
      </w:r>
      <w:r w:rsidR="008D4769">
        <w:tab/>
        <w:t>Dhr. Tiemens</w:t>
      </w:r>
    </w:p>
    <w:p w:rsidR="002A404A" w:rsidRDefault="008D4769" w:rsidP="0053572F">
      <w:pPr>
        <w:pStyle w:val="Titelbloktekst"/>
        <w:framePr w:w="5070" w:wrap="notBeside" w:hAnchor="page" w:x="3534" w:y="11281"/>
      </w:pPr>
      <w:r>
        <w:tab/>
        <w:t>Datum</w:t>
      </w:r>
      <w:r>
        <w:tab/>
        <w:t xml:space="preserve"> </w:t>
      </w:r>
      <w:r>
        <w:tab/>
        <w:t>:</w:t>
      </w:r>
      <w:r>
        <w:tab/>
        <w:t>14-03-2017</w:t>
      </w:r>
    </w:p>
    <w:p w:rsidR="002A404A" w:rsidRDefault="002A404A" w:rsidP="0053572F">
      <w:pPr>
        <w:pStyle w:val="Titelbloktekst"/>
        <w:framePr w:w="5070" w:wrap="notBeside" w:hAnchor="page" w:x="3534" w:y="11281"/>
      </w:pPr>
      <w:r>
        <w:tab/>
        <w:t>Versie</w:t>
      </w:r>
      <w:r>
        <w:tab/>
        <w:t xml:space="preserve"> </w:t>
      </w:r>
      <w:r>
        <w:tab/>
        <w:t>:</w:t>
      </w:r>
      <w:r>
        <w:tab/>
        <w:t xml:space="preserve">1.0 </w:t>
      </w:r>
    </w:p>
    <w:p w:rsidR="002E7C37" w:rsidRDefault="002E7C37" w:rsidP="002E7C37">
      <w:pPr>
        <w:pStyle w:val="Kop1"/>
      </w:pPr>
    </w:p>
    <w:sdt>
      <w:sdtPr>
        <w:rPr>
          <w:rFonts w:asciiTheme="minorHAnsi" w:eastAsiaTheme="minorEastAsia" w:hAnsiTheme="minorHAnsi" w:cstheme="minorBidi"/>
          <w:b w:val="0"/>
          <w:bCs w:val="0"/>
          <w:color w:val="auto"/>
          <w:sz w:val="22"/>
          <w:szCs w:val="22"/>
        </w:rPr>
        <w:id w:val="-2031791510"/>
        <w:docPartObj>
          <w:docPartGallery w:val="Table of Contents"/>
          <w:docPartUnique/>
        </w:docPartObj>
      </w:sdtPr>
      <w:sdtEndPr/>
      <w:sdtContent>
        <w:p w:rsidR="002E7C37" w:rsidRPr="006D4B1C" w:rsidRDefault="002E7C37">
          <w:pPr>
            <w:pStyle w:val="Kopvaninhoudsopgave"/>
          </w:pPr>
          <w:r w:rsidRPr="006D4B1C">
            <w:t>Inhoudsopgave</w:t>
          </w:r>
        </w:p>
        <w:p w:rsidR="002E7C37" w:rsidRPr="006D4B1C" w:rsidRDefault="002E7C37" w:rsidP="00E133FF">
          <w:pPr>
            <w:pStyle w:val="Inhopg1"/>
            <w:rPr>
              <w:b/>
            </w:rPr>
          </w:pPr>
          <w:r w:rsidRPr="006D4B1C">
            <w:rPr>
              <w:b/>
              <w:bCs/>
            </w:rPr>
            <w:t>Inhoudsopgave</w:t>
          </w:r>
          <w:r w:rsidRPr="006D4B1C">
            <w:rPr>
              <w:b/>
            </w:rPr>
            <w:ptab w:relativeTo="margin" w:alignment="right" w:leader="dot"/>
          </w:r>
          <w:r w:rsidRPr="006D4B1C">
            <w:rPr>
              <w:b/>
              <w:bCs/>
            </w:rPr>
            <w:t>2</w:t>
          </w:r>
        </w:p>
        <w:p w:rsidR="00A74FE8" w:rsidRDefault="006D4B1C" w:rsidP="00A74FE8">
          <w:pPr>
            <w:pStyle w:val="Inhopg1"/>
            <w:ind w:left="216" w:hanging="216"/>
            <w:rPr>
              <w:b/>
            </w:rPr>
          </w:pPr>
          <w:r>
            <w:rPr>
              <w:b/>
              <w:bCs/>
            </w:rPr>
            <w:t>Inleiding</w:t>
          </w:r>
          <w:r w:rsidR="002E7C37" w:rsidRPr="006D4B1C">
            <w:rPr>
              <w:b/>
            </w:rPr>
            <w:ptab w:relativeTo="margin" w:alignment="right" w:leader="dot"/>
          </w:r>
          <w:r w:rsidR="00E133FF" w:rsidRPr="006D4B1C">
            <w:rPr>
              <w:b/>
              <w:bCs/>
            </w:rPr>
            <w:t>3</w:t>
          </w:r>
          <w:r w:rsidR="00A74FE8">
            <w:rPr>
              <w:b/>
              <w:bCs/>
            </w:rPr>
            <w:br/>
          </w:r>
          <w:r w:rsidR="0053572F">
            <w:t>Algemeen</w:t>
          </w:r>
          <w:r w:rsidR="002E7C37">
            <w:ptab w:relativeTo="margin" w:alignment="right" w:leader="dot"/>
          </w:r>
          <w:r w:rsidR="0053572F">
            <w:t>3</w:t>
          </w:r>
          <w:r w:rsidR="00A74FE8">
            <w:rPr>
              <w:b/>
            </w:rPr>
            <w:br/>
          </w:r>
          <w:r w:rsidR="00905E02">
            <w:t>Inhoud</w:t>
          </w:r>
          <w:r w:rsidR="002E7C37">
            <w:ptab w:relativeTo="margin" w:alignment="right" w:leader="dot"/>
          </w:r>
          <w:r w:rsidR="00905E02">
            <w:t>3</w:t>
          </w:r>
        </w:p>
        <w:p w:rsidR="00A74FE8" w:rsidRPr="0031455A" w:rsidRDefault="009D4730" w:rsidP="0031455A">
          <w:pPr>
            <w:pStyle w:val="Inhopg1"/>
            <w:ind w:left="216" w:hanging="216"/>
          </w:pPr>
          <w:r>
            <w:rPr>
              <w:b/>
              <w:bCs/>
            </w:rPr>
            <w:t>Achtergronden</w:t>
          </w:r>
          <w:r w:rsidRPr="006D4B1C">
            <w:rPr>
              <w:b/>
            </w:rPr>
            <w:ptab w:relativeTo="margin" w:alignment="right" w:leader="dot"/>
          </w:r>
          <w:r>
            <w:rPr>
              <w:b/>
              <w:bCs/>
            </w:rPr>
            <w:t>4</w:t>
          </w:r>
          <w:r>
            <w:rPr>
              <w:b/>
              <w:bCs/>
            </w:rPr>
            <w:br/>
          </w:r>
          <w:r w:rsidR="0080254C">
            <w:t>Algemeen</w:t>
          </w:r>
          <w:r>
            <w:ptab w:relativeTo="margin" w:alignment="right" w:leader="dot"/>
          </w:r>
          <w:r>
            <w:t>4</w:t>
          </w:r>
          <w:r w:rsidR="0031455A">
            <w:br/>
          </w:r>
          <w:r w:rsidR="0080254C">
            <w:t>Aanleiding opdracht</w:t>
          </w:r>
          <w:r w:rsidR="0080254C">
            <w:ptab w:relativeTo="margin" w:alignment="right" w:leader="dot"/>
          </w:r>
          <w:r w:rsidR="003763A6">
            <w:t>4</w:t>
          </w:r>
          <w:r w:rsidR="0031455A">
            <w:br/>
            <w:t>Opdrachtgever</w:t>
          </w:r>
          <w:r w:rsidR="0031455A">
            <w:ptab w:relativeTo="margin" w:alignment="right" w:leader="dot"/>
          </w:r>
          <w:r w:rsidR="003763A6">
            <w:t>4</w:t>
          </w:r>
          <w:r w:rsidR="0031455A">
            <w:br/>
            <w:t>Opdrachtnemer</w:t>
          </w:r>
          <w:r w:rsidR="0031455A">
            <w:ptab w:relativeTo="margin" w:alignment="right" w:leader="dot"/>
          </w:r>
          <w:r w:rsidR="003763A6">
            <w:t>4</w:t>
          </w:r>
        </w:p>
        <w:p w:rsidR="0031455A" w:rsidRDefault="00466323" w:rsidP="0031455A">
          <w:pPr>
            <w:pStyle w:val="Inhopg2"/>
            <w:ind w:left="216" w:hanging="216"/>
            <w:rPr>
              <w:b/>
              <w:bCs/>
            </w:rPr>
          </w:pPr>
          <w:r>
            <w:rPr>
              <w:b/>
              <w:bCs/>
            </w:rPr>
            <w:t>De projectopdracht</w:t>
          </w:r>
          <w:r w:rsidRPr="006D4B1C">
            <w:rPr>
              <w:b/>
            </w:rPr>
            <w:ptab w:relativeTo="margin" w:alignment="right" w:leader="dot"/>
          </w:r>
          <w:r w:rsidR="003763A6">
            <w:rPr>
              <w:b/>
              <w:bCs/>
            </w:rPr>
            <w:t>5</w:t>
          </w:r>
          <w:r w:rsidR="00A74FE8">
            <w:rPr>
              <w:b/>
              <w:bCs/>
            </w:rPr>
            <w:br/>
          </w:r>
          <w:r w:rsidR="00A74FE8">
            <w:t>Doel</w:t>
          </w:r>
          <w:r w:rsidR="00A74FE8">
            <w:ptab w:relativeTo="margin" w:alignment="right" w:leader="dot"/>
          </w:r>
          <w:r w:rsidR="003763A6">
            <w:t>5</w:t>
          </w:r>
          <w:r w:rsidR="0031455A">
            <w:br/>
          </w:r>
          <w:r w:rsidR="00A74FE8">
            <w:t>Resultaat</w:t>
          </w:r>
          <w:r w:rsidR="00A74FE8">
            <w:ptab w:relativeTo="margin" w:alignment="right" w:leader="dot"/>
          </w:r>
          <w:r w:rsidR="003763A6">
            <w:t>5</w:t>
          </w:r>
          <w:r w:rsidR="0031455A">
            <w:br/>
          </w:r>
          <w:r w:rsidR="00A74FE8">
            <w:t>Huidige situatie</w:t>
          </w:r>
          <w:r w:rsidR="00A74FE8">
            <w:ptab w:relativeTo="margin" w:alignment="right" w:leader="dot"/>
          </w:r>
          <w:r w:rsidR="003763A6">
            <w:t>5</w:t>
          </w:r>
          <w:r w:rsidR="0031455A">
            <w:br/>
          </w:r>
          <w:r w:rsidR="00A74FE8">
            <w:t>Gewenste nieuwe situatie</w:t>
          </w:r>
          <w:r w:rsidR="00A74FE8">
            <w:ptab w:relativeTo="margin" w:alignment="right" w:leader="dot"/>
          </w:r>
          <w:r w:rsidR="003763A6">
            <w:t>5</w:t>
          </w:r>
        </w:p>
        <w:p w:rsidR="0031455A" w:rsidRPr="003763A6" w:rsidRDefault="00A74FE8" w:rsidP="003763A6">
          <w:pPr>
            <w:pStyle w:val="Inhopg2"/>
            <w:ind w:left="216" w:hanging="216"/>
          </w:pPr>
          <w:r>
            <w:rPr>
              <w:b/>
              <w:bCs/>
            </w:rPr>
            <w:t>Projectactiviteiten</w:t>
          </w:r>
          <w:r w:rsidRPr="006D4B1C">
            <w:rPr>
              <w:b/>
            </w:rPr>
            <w:ptab w:relativeTo="margin" w:alignment="right" w:leader="dot"/>
          </w:r>
          <w:r w:rsidR="003763A6">
            <w:rPr>
              <w:b/>
              <w:bCs/>
            </w:rPr>
            <w:t>6</w:t>
          </w:r>
          <w:r w:rsidR="00943481">
            <w:rPr>
              <w:b/>
              <w:bCs/>
            </w:rPr>
            <w:br/>
          </w:r>
          <w:r w:rsidR="00943481">
            <w:t>Productomschrijving</w:t>
          </w:r>
          <w:r w:rsidR="008B6224">
            <w:ptab w:relativeTo="margin" w:alignment="right" w:leader="dot"/>
          </w:r>
          <w:r w:rsidR="003763A6">
            <w:t>6</w:t>
          </w:r>
          <w:r w:rsidR="008B6224">
            <w:br/>
          </w:r>
          <w:r w:rsidR="00943481">
            <w:t>Kwaliteitseisen</w:t>
          </w:r>
          <w:r w:rsidR="008B6224">
            <w:ptab w:relativeTo="margin" w:alignment="right" w:leader="dot"/>
          </w:r>
          <w:r w:rsidR="00363762">
            <w:t>6</w:t>
          </w:r>
          <w:r w:rsidR="00E673FE">
            <w:br/>
            <w:t>Baten</w:t>
          </w:r>
          <w:r w:rsidR="00E673FE">
            <w:ptab w:relativeTo="margin" w:alignment="right" w:leader="dot"/>
          </w:r>
          <w:r w:rsidR="00363762">
            <w:t>6</w:t>
          </w:r>
        </w:p>
      </w:sdtContent>
    </w:sdt>
    <w:p w:rsidR="003763A6" w:rsidRDefault="003763A6" w:rsidP="006D4B1C">
      <w:pPr>
        <w:pStyle w:val="Kop1"/>
        <w:jc w:val="both"/>
      </w:pPr>
    </w:p>
    <w:p w:rsidR="003763A6" w:rsidRDefault="003763A6" w:rsidP="003763A6"/>
    <w:p w:rsidR="003763A6" w:rsidRPr="003763A6" w:rsidRDefault="003763A6" w:rsidP="003763A6"/>
    <w:p w:rsidR="003763A6" w:rsidRDefault="003763A6" w:rsidP="006D4B1C">
      <w:pPr>
        <w:pStyle w:val="Kop1"/>
        <w:jc w:val="both"/>
      </w:pPr>
    </w:p>
    <w:p w:rsidR="003763A6" w:rsidRDefault="003763A6" w:rsidP="003763A6"/>
    <w:p w:rsidR="003763A6" w:rsidRPr="003763A6" w:rsidRDefault="003763A6" w:rsidP="003763A6"/>
    <w:p w:rsidR="003763A6" w:rsidRDefault="003763A6" w:rsidP="006D4B1C">
      <w:pPr>
        <w:pStyle w:val="Kop1"/>
        <w:jc w:val="both"/>
      </w:pPr>
    </w:p>
    <w:p w:rsidR="003763A6" w:rsidRDefault="003763A6" w:rsidP="003763A6"/>
    <w:p w:rsidR="003763A6" w:rsidRPr="003763A6" w:rsidRDefault="003763A6" w:rsidP="003763A6"/>
    <w:p w:rsidR="006D4B1C" w:rsidRDefault="006D4B1C" w:rsidP="006D4B1C">
      <w:pPr>
        <w:pStyle w:val="Kop1"/>
        <w:jc w:val="both"/>
      </w:pPr>
      <w:r>
        <w:lastRenderedPageBreak/>
        <w:t>Inleiding</w:t>
      </w:r>
    </w:p>
    <w:p w:rsidR="006D4B1C" w:rsidRDefault="0053572F" w:rsidP="0053572F">
      <w:pPr>
        <w:pStyle w:val="Kop2"/>
      </w:pPr>
      <w:r>
        <w:t>Algemeen</w:t>
      </w:r>
    </w:p>
    <w:p w:rsidR="006D4B1C" w:rsidRDefault="006D4B1C" w:rsidP="001B088A">
      <w:r>
        <w:t xml:space="preserve">Het project dat </w:t>
      </w:r>
      <w:r w:rsidR="00905E02">
        <w:t>in dit p</w:t>
      </w:r>
      <w:r>
        <w:t xml:space="preserve">lan van aanpak is beschreven, is een </w:t>
      </w:r>
      <w:r w:rsidR="008D4769">
        <w:t>project bij Deltion College</w:t>
      </w:r>
      <w:r>
        <w:t xml:space="preserve">. </w:t>
      </w:r>
      <w:r w:rsidR="008D4769">
        <w:t xml:space="preserve">De klant wil graag een jaag app, zodat hij overzicht kan houden op zijn jachtterrein. </w:t>
      </w:r>
    </w:p>
    <w:p w:rsidR="006D4B1C" w:rsidRDefault="006D4B1C" w:rsidP="006D4B1C">
      <w:pPr>
        <w:jc w:val="both"/>
      </w:pPr>
      <w:r>
        <w:t xml:space="preserve">Dit document is bedoeld om meer duidelijkheid te krijgen over de aanpak van het uit te voeren project. In deze aanpak is het van belang </w:t>
      </w:r>
      <w:r w:rsidR="00EC54E6">
        <w:t xml:space="preserve">dat de opdrachtgever en de opdrachtnemer helder is hoe alles gedaan moet worden. Ook is het van belang dat de opdrachtgever en de klanten die met het pakket gaan werken helder is hoe alles werkt. </w:t>
      </w:r>
    </w:p>
    <w:p w:rsidR="00EC54E6" w:rsidRDefault="00205C41" w:rsidP="006D4B1C">
      <w:pPr>
        <w:jc w:val="both"/>
      </w:pPr>
      <w:r>
        <w:t>Het</w:t>
      </w:r>
      <w:r w:rsidR="00905E02">
        <w:t xml:space="preserve"> p</w:t>
      </w:r>
      <w:r w:rsidR="00EC54E6">
        <w:t>lan van aanpak beschrijft hoe alles gaat gebeuren</w:t>
      </w:r>
      <w:r w:rsidR="0053572F">
        <w:t>,</w:t>
      </w:r>
      <w:r w:rsidR="00EC54E6">
        <w:t xml:space="preserve"> en wanneer het gaat gebeuren.</w:t>
      </w:r>
    </w:p>
    <w:p w:rsidR="0053572F" w:rsidRDefault="0053572F" w:rsidP="0053572F">
      <w:pPr>
        <w:spacing w:after="0" w:line="240" w:lineRule="auto"/>
        <w:contextualSpacing/>
        <w:jc w:val="both"/>
      </w:pPr>
      <w:r>
        <w:t>Het plan van aanpak is tot stand gekomen na overleg met intern betrokken personen. De betrokken partijen zijn:</w:t>
      </w:r>
    </w:p>
    <w:p w:rsidR="00A74FE8" w:rsidRDefault="00A74FE8" w:rsidP="00A74FE8">
      <w:pPr>
        <w:pStyle w:val="Lijstalinea"/>
        <w:numPr>
          <w:ilvl w:val="0"/>
          <w:numId w:val="1"/>
        </w:numPr>
        <w:spacing w:after="0" w:line="240" w:lineRule="auto"/>
        <w:jc w:val="both"/>
      </w:pPr>
      <w:r>
        <w:t xml:space="preserve">Dhr. </w:t>
      </w:r>
      <w:r w:rsidR="008D4769">
        <w:t>Tiemens</w:t>
      </w:r>
      <w:r>
        <w:t>, als leidinggevende van het project;</w:t>
      </w:r>
    </w:p>
    <w:p w:rsidR="0053572F" w:rsidRDefault="008D4769" w:rsidP="0053572F">
      <w:pPr>
        <w:pStyle w:val="Lijstalinea"/>
        <w:numPr>
          <w:ilvl w:val="0"/>
          <w:numId w:val="1"/>
        </w:numPr>
        <w:spacing w:after="0" w:line="240" w:lineRule="auto"/>
        <w:jc w:val="both"/>
      </w:pPr>
      <w:r>
        <w:t>De klant</w:t>
      </w:r>
      <w:r w:rsidR="0053572F">
        <w:t>, als opdrachtgever van het project;</w:t>
      </w:r>
    </w:p>
    <w:p w:rsidR="00905E02" w:rsidRDefault="008D4769" w:rsidP="0053572F">
      <w:pPr>
        <w:pStyle w:val="Lijstalinea"/>
        <w:numPr>
          <w:ilvl w:val="0"/>
          <w:numId w:val="1"/>
        </w:numPr>
        <w:spacing w:after="0" w:line="240" w:lineRule="auto"/>
        <w:jc w:val="both"/>
      </w:pPr>
      <w:r>
        <w:t>David, Mohammed, Colin, Mustafa, Joanne</w:t>
      </w:r>
      <w:r w:rsidR="00905E02">
        <w:t>, als verantwoordelijke van het project;</w:t>
      </w:r>
    </w:p>
    <w:p w:rsidR="00905E02" w:rsidRDefault="00905E02" w:rsidP="00905E02">
      <w:pPr>
        <w:spacing w:after="0" w:line="240" w:lineRule="auto"/>
        <w:jc w:val="both"/>
      </w:pPr>
    </w:p>
    <w:p w:rsidR="00905E02" w:rsidRDefault="00905E02" w:rsidP="00905E02">
      <w:pPr>
        <w:pStyle w:val="Kop2"/>
      </w:pPr>
      <w:r>
        <w:t>Inhoud</w:t>
      </w:r>
    </w:p>
    <w:p w:rsidR="00EC5F6F" w:rsidRDefault="00905E02" w:rsidP="002E7C37">
      <w:r>
        <w:t>Het Plan van aanpak bevat de volgende hoofdstukken:</w:t>
      </w:r>
      <w:r>
        <w:br/>
        <w:t>1. Inleiding</w:t>
      </w:r>
      <w:r>
        <w:br/>
        <w:t xml:space="preserve">2. </w:t>
      </w:r>
      <w:r w:rsidR="006A3D4B">
        <w:t xml:space="preserve">Achtergronden </w:t>
      </w:r>
      <w:r>
        <w:br/>
        <w:t xml:space="preserve">3. </w:t>
      </w:r>
      <w:r w:rsidR="00466323">
        <w:t>De projectopdracht</w:t>
      </w:r>
      <w:r>
        <w:br/>
        <w:t>4.</w:t>
      </w:r>
      <w:r w:rsidR="00A74FE8">
        <w:t xml:space="preserve"> Projectactiviteiten </w:t>
      </w:r>
      <w:r>
        <w:br/>
      </w:r>
    </w:p>
    <w:p w:rsidR="006D4B1C" w:rsidRDefault="00905E02" w:rsidP="002E7C37">
      <w:r>
        <w:t xml:space="preserve">Verantwoordelijkheden binnen het project zijn dan de op te leveren documentatie, het monitoren van de planning en </w:t>
      </w:r>
      <w:r w:rsidR="009D4730">
        <w:t xml:space="preserve">de voortgang van het project, testen en nazorg voor het uiteindelijke product. </w:t>
      </w:r>
    </w:p>
    <w:p w:rsidR="008D4769" w:rsidRDefault="00905E02" w:rsidP="002E7C37">
      <w:r>
        <w:t xml:space="preserve">Bij de oplevering zal ook gecontroleerd worden op de functionaliteiten zoals deze in </w:t>
      </w:r>
      <w:r w:rsidR="00205C41">
        <w:t>het</w:t>
      </w:r>
      <w:r>
        <w:t xml:space="preserve"> plan zijn vastgelegd.</w:t>
      </w:r>
    </w:p>
    <w:p w:rsidR="00905E02" w:rsidRDefault="00905E02" w:rsidP="002E7C37">
      <w:r>
        <w:t xml:space="preserve"> </w:t>
      </w:r>
    </w:p>
    <w:p w:rsidR="008D4769" w:rsidRDefault="008D4769" w:rsidP="002E7C37"/>
    <w:p w:rsidR="008D4769" w:rsidRDefault="008D4769" w:rsidP="002E7C37"/>
    <w:p w:rsidR="00EC5F6F" w:rsidRDefault="00EC5F6F" w:rsidP="002E7C37"/>
    <w:p w:rsidR="00EC5F6F" w:rsidRDefault="00EC5F6F" w:rsidP="002E7C37"/>
    <w:p w:rsidR="00EC5F6F" w:rsidRDefault="00EC5F6F" w:rsidP="008509B2">
      <w:pPr>
        <w:pStyle w:val="Kop1"/>
        <w:rPr>
          <w:rFonts w:asciiTheme="minorHAnsi" w:eastAsiaTheme="minorHAnsi" w:hAnsiTheme="minorHAnsi" w:cstheme="minorBidi"/>
          <w:b w:val="0"/>
          <w:bCs w:val="0"/>
          <w:color w:val="auto"/>
          <w:sz w:val="22"/>
          <w:szCs w:val="22"/>
        </w:rPr>
      </w:pPr>
    </w:p>
    <w:p w:rsidR="00EC5F6F" w:rsidRPr="00EC5F6F" w:rsidRDefault="00EC5F6F" w:rsidP="00EC5F6F"/>
    <w:p w:rsidR="008509B2" w:rsidRDefault="008509B2" w:rsidP="008509B2">
      <w:pPr>
        <w:pStyle w:val="Kop1"/>
      </w:pPr>
      <w:r>
        <w:lastRenderedPageBreak/>
        <w:t>Achtergronden</w:t>
      </w:r>
    </w:p>
    <w:p w:rsidR="00EC5F6F" w:rsidRDefault="00EC5F6F" w:rsidP="00EC5F6F"/>
    <w:p w:rsidR="00EC5F6F" w:rsidRDefault="00EC5F6F" w:rsidP="00EC5F6F">
      <w:pPr>
        <w:pStyle w:val="Kop2"/>
      </w:pPr>
      <w:r>
        <w:t>Achtergronden</w:t>
      </w:r>
    </w:p>
    <w:p w:rsidR="00EC5F6F" w:rsidRPr="00EC5F6F" w:rsidRDefault="00EC5F6F" w:rsidP="00EC5F6F">
      <w:r>
        <w:t>De klant waar we mee werken heeft geen bedrijf dat we hier kunnen beschrijven</w:t>
      </w:r>
    </w:p>
    <w:p w:rsidR="008509B2" w:rsidRDefault="008509B2" w:rsidP="008509B2">
      <w:pPr>
        <w:pStyle w:val="Kop2"/>
      </w:pPr>
      <w:r>
        <w:t>Algemeen</w:t>
      </w:r>
    </w:p>
    <w:p w:rsidR="008509B2" w:rsidRDefault="008509B2" w:rsidP="008509B2">
      <w:r>
        <w:t xml:space="preserve">In dit hoofdstuk </w:t>
      </w:r>
      <w:r w:rsidR="008D4769">
        <w:t>wordt het uit te voeren project beschreven</w:t>
      </w:r>
      <w:r>
        <w:t xml:space="preserve">. </w:t>
      </w:r>
    </w:p>
    <w:p w:rsidR="0080254C" w:rsidRDefault="0080254C" w:rsidP="0080254C">
      <w:pPr>
        <w:pStyle w:val="Kop2"/>
      </w:pPr>
      <w:r>
        <w:t>Aanleiding opdracht</w:t>
      </w:r>
    </w:p>
    <w:p w:rsidR="0080254C" w:rsidRDefault="0080254C" w:rsidP="0080254C">
      <w:r>
        <w:t xml:space="preserve">De project opdracht zal uitgevoerd gaan worden voor het </w:t>
      </w:r>
      <w:r w:rsidR="008D4769">
        <w:t xml:space="preserve">de klant die de jaag app wil. </w:t>
      </w:r>
    </w:p>
    <w:p w:rsidR="0080254C" w:rsidRDefault="00C565F9" w:rsidP="0080254C">
      <w:r>
        <w:t>De klant zal gebruik gaan maken van deze app, en uiteindelijk gaan ook andere gebruikers hier gebruik van maken. De klant kan via deze app het geschoten wild bekijken en waar hij dit heeft geschoten. Ook is er een kaart van de omgeving</w:t>
      </w:r>
    </w:p>
    <w:p w:rsidR="0080254C" w:rsidRDefault="0080254C" w:rsidP="0080254C">
      <w:pPr>
        <w:pStyle w:val="Kop2"/>
      </w:pPr>
      <w:r>
        <w:t>Opdrachtgever</w:t>
      </w:r>
    </w:p>
    <w:p w:rsidR="0031455A" w:rsidRDefault="0080254C" w:rsidP="0080254C">
      <w:r>
        <w:t xml:space="preserve">De opdrachtgever voor dit project is </w:t>
      </w:r>
      <w:r w:rsidR="00C565F9">
        <w:t>de klant die de app wil</w:t>
      </w:r>
      <w:r>
        <w:t>.</w:t>
      </w:r>
      <w:r w:rsidR="005545F7">
        <w:t xml:space="preserve"> </w:t>
      </w:r>
      <w:r w:rsidR="0031455A">
        <w:br/>
        <w:t xml:space="preserve">De leidinggevende voor dit project is Dhr. </w:t>
      </w:r>
      <w:r w:rsidR="00C565F9">
        <w:t>Tiemens van het Deltion College</w:t>
      </w:r>
      <w:r w:rsidR="0031455A">
        <w:t>.</w:t>
      </w:r>
    </w:p>
    <w:p w:rsidR="0080254C" w:rsidRDefault="0080254C" w:rsidP="0080254C">
      <w:pPr>
        <w:pStyle w:val="Kop2"/>
      </w:pPr>
      <w:r>
        <w:t>Opdrachtnemer</w:t>
      </w:r>
    </w:p>
    <w:p w:rsidR="0080254C" w:rsidRDefault="0080254C" w:rsidP="0080254C">
      <w:r>
        <w:t>De uitvoerder</w:t>
      </w:r>
      <w:r w:rsidR="00C565F9">
        <w:t>s</w:t>
      </w:r>
      <w:r>
        <w:t xml:space="preserve"> van dit project </w:t>
      </w:r>
      <w:r w:rsidR="00C565F9">
        <w:t>zijn David, Mohammed, Colin, Mustafa en Joanne.</w:t>
      </w:r>
      <w:r>
        <w:t xml:space="preserve"> student</w:t>
      </w:r>
      <w:r w:rsidR="00C565F9">
        <w:t>en van het Deltion College</w:t>
      </w:r>
      <w:r w:rsidR="00466323">
        <w:t>.</w:t>
      </w:r>
    </w:p>
    <w:p w:rsidR="00466323" w:rsidRDefault="00466323" w:rsidP="0080254C"/>
    <w:p w:rsidR="00466323" w:rsidRDefault="00466323" w:rsidP="0080254C"/>
    <w:p w:rsidR="00466323" w:rsidRDefault="00466323" w:rsidP="0080254C"/>
    <w:p w:rsidR="00466323" w:rsidRDefault="00466323" w:rsidP="0080254C"/>
    <w:p w:rsidR="00466323" w:rsidRDefault="00466323" w:rsidP="0080254C"/>
    <w:p w:rsidR="00466323" w:rsidRDefault="00466323" w:rsidP="0080254C"/>
    <w:p w:rsidR="00466323" w:rsidRDefault="00466323" w:rsidP="0080254C"/>
    <w:p w:rsidR="00466323" w:rsidRDefault="00466323" w:rsidP="0080254C"/>
    <w:p w:rsidR="00466323" w:rsidRDefault="00466323" w:rsidP="0080254C"/>
    <w:p w:rsidR="00466323" w:rsidRDefault="00466323">
      <w:r>
        <w:br w:type="page"/>
      </w:r>
    </w:p>
    <w:p w:rsidR="00466323" w:rsidRDefault="00466323" w:rsidP="00466323">
      <w:pPr>
        <w:pStyle w:val="Kop1"/>
      </w:pPr>
      <w:r>
        <w:lastRenderedPageBreak/>
        <w:t>De projectopdracht</w:t>
      </w:r>
    </w:p>
    <w:p w:rsidR="00FC701F" w:rsidRDefault="00FC701F" w:rsidP="00FC701F">
      <w:pPr>
        <w:pStyle w:val="Kop2"/>
      </w:pPr>
      <w:r>
        <w:t>Doel</w:t>
      </w:r>
    </w:p>
    <w:p w:rsidR="009A2E07" w:rsidRDefault="00C565F9" w:rsidP="00FC701F">
      <w:r>
        <w:t>Tijdens dit project</w:t>
      </w:r>
      <w:r w:rsidR="009A2E07">
        <w:t xml:space="preserve"> is het wenselijk om over </w:t>
      </w:r>
      <w:r>
        <w:t>een aantal weken een nieuwe app te hebben waarop kan worden in en uitgelogd, Gebruikers kunnen toevoegen en beheren, een kaart van de omgeving die de klant wil, in de maps kan hij aangeven wanneer en waar hij wild heeft geschoten en er moet een GPS in de app zitten</w:t>
      </w:r>
      <w:r w:rsidR="009A2E07">
        <w:t xml:space="preserve">. </w:t>
      </w:r>
    </w:p>
    <w:p w:rsidR="000653AD" w:rsidRDefault="000653AD" w:rsidP="000653AD">
      <w:pPr>
        <w:pStyle w:val="Kop2"/>
      </w:pPr>
      <w:r>
        <w:t>Resultaat</w:t>
      </w:r>
    </w:p>
    <w:p w:rsidR="000653AD" w:rsidRDefault="000653AD" w:rsidP="000653AD">
      <w:r>
        <w:t>Het resultaat van dit project is als volgt te formuleren:</w:t>
      </w:r>
    </w:p>
    <w:p w:rsidR="000653AD" w:rsidRDefault="000653AD" w:rsidP="0003503B">
      <w:pPr>
        <w:pStyle w:val="Lijstalinea"/>
        <w:numPr>
          <w:ilvl w:val="0"/>
          <w:numId w:val="1"/>
        </w:numPr>
      </w:pPr>
      <w:r>
        <w:t>De projectdocumentatie, bestaande uit goedgekeurde documenten</w:t>
      </w:r>
    </w:p>
    <w:p w:rsidR="000653AD" w:rsidRDefault="0003503B" w:rsidP="00C565F9">
      <w:pPr>
        <w:pStyle w:val="Lijstalinea"/>
        <w:numPr>
          <w:ilvl w:val="0"/>
          <w:numId w:val="1"/>
        </w:numPr>
      </w:pPr>
      <w:r>
        <w:t xml:space="preserve">Een </w:t>
      </w:r>
      <w:r w:rsidR="00C565F9">
        <w:t>jagers app</w:t>
      </w:r>
    </w:p>
    <w:p w:rsidR="000653AD" w:rsidRPr="000653AD" w:rsidRDefault="000653AD" w:rsidP="000653AD">
      <w:pPr>
        <w:pStyle w:val="Lijstalinea"/>
        <w:numPr>
          <w:ilvl w:val="0"/>
          <w:numId w:val="1"/>
        </w:numPr>
      </w:pPr>
      <w:r>
        <w:t>Een gebruikershandleiding voor alle gebruikers van het systeem</w:t>
      </w:r>
    </w:p>
    <w:p w:rsidR="00466323" w:rsidRDefault="0003503B" w:rsidP="0003503B">
      <w:pPr>
        <w:pStyle w:val="Kop2"/>
      </w:pPr>
      <w:r>
        <w:t xml:space="preserve">Huidige situatie </w:t>
      </w:r>
    </w:p>
    <w:p w:rsidR="008E0F70" w:rsidRDefault="00C565F9" w:rsidP="008E0F70">
      <w:r>
        <w:t xml:space="preserve">De huidige situatie is dat de klant geen app heeft en zo kan hij niet zien waar hij heeft gejaagd. Nu kan hij niet bijhouden wat en waar hij iets heeft geschoten. </w:t>
      </w:r>
      <w:r w:rsidR="008E0F70">
        <w:t xml:space="preserve"> </w:t>
      </w:r>
    </w:p>
    <w:p w:rsidR="007130BF" w:rsidRDefault="007130BF" w:rsidP="007130BF">
      <w:pPr>
        <w:pStyle w:val="Kop2"/>
      </w:pPr>
      <w:r>
        <w:t xml:space="preserve">Gewenste nieuwe situatie </w:t>
      </w:r>
    </w:p>
    <w:p w:rsidR="007130BF" w:rsidRDefault="007130BF" w:rsidP="007130BF">
      <w:r>
        <w:t>Uit vooronderzoek is vastgesteld dat de nieuwe situatie aan de volgende criteria moet voldoen:</w:t>
      </w:r>
    </w:p>
    <w:p w:rsidR="00A240D6" w:rsidRDefault="00A240D6" w:rsidP="007130BF">
      <w:pPr>
        <w:pStyle w:val="Lijstalinea"/>
        <w:numPr>
          <w:ilvl w:val="0"/>
          <w:numId w:val="1"/>
        </w:numPr>
      </w:pPr>
      <w:r>
        <w:t xml:space="preserve">Een </w:t>
      </w:r>
      <w:r w:rsidR="00C565F9">
        <w:t>jager app</w:t>
      </w:r>
      <w:r>
        <w:t xml:space="preserve"> zonder fouten</w:t>
      </w:r>
    </w:p>
    <w:p w:rsidR="00A240D6" w:rsidRDefault="00C565F9" w:rsidP="007130BF">
      <w:pPr>
        <w:pStyle w:val="Lijstalinea"/>
        <w:numPr>
          <w:ilvl w:val="0"/>
          <w:numId w:val="1"/>
        </w:numPr>
      </w:pPr>
      <w:r>
        <w:t>Een gebruikersvriendelijke app</w:t>
      </w:r>
    </w:p>
    <w:p w:rsidR="00A2173F" w:rsidRDefault="00C565F9" w:rsidP="002C5776">
      <w:pPr>
        <w:pStyle w:val="Lijstalinea"/>
        <w:numPr>
          <w:ilvl w:val="0"/>
          <w:numId w:val="1"/>
        </w:numPr>
      </w:pPr>
      <w:r>
        <w:t xml:space="preserve">Op deze app moet worden kunnen in en uitgelogd </w:t>
      </w:r>
    </w:p>
    <w:p w:rsidR="00C565F9" w:rsidRDefault="00C565F9" w:rsidP="002C5776">
      <w:pPr>
        <w:pStyle w:val="Lijstalinea"/>
        <w:numPr>
          <w:ilvl w:val="0"/>
          <w:numId w:val="1"/>
        </w:numPr>
      </w:pPr>
      <w:r>
        <w:t>Gebruikers kunnen toevoegen en beheren</w:t>
      </w:r>
    </w:p>
    <w:p w:rsidR="00C565F9" w:rsidRDefault="00C565F9" w:rsidP="002C5776">
      <w:pPr>
        <w:pStyle w:val="Lijstalinea"/>
        <w:numPr>
          <w:ilvl w:val="0"/>
          <w:numId w:val="1"/>
        </w:numPr>
      </w:pPr>
      <w:r>
        <w:t>In de app is een kaart van de omgeving die de klant wil</w:t>
      </w:r>
    </w:p>
    <w:p w:rsidR="00C565F9" w:rsidRDefault="00C565F9" w:rsidP="002C5776">
      <w:pPr>
        <w:pStyle w:val="Lijstalinea"/>
        <w:numPr>
          <w:ilvl w:val="0"/>
          <w:numId w:val="1"/>
        </w:numPr>
      </w:pPr>
      <w:r>
        <w:t xml:space="preserve">In deze maps kan de klant aanvinken waar en wanneer hij wild heeft geschoten </w:t>
      </w:r>
    </w:p>
    <w:p w:rsidR="00C565F9" w:rsidRDefault="00C565F9" w:rsidP="002C5776">
      <w:pPr>
        <w:pStyle w:val="Lijstalinea"/>
        <w:numPr>
          <w:ilvl w:val="0"/>
          <w:numId w:val="1"/>
        </w:numPr>
      </w:pPr>
      <w:r>
        <w:t>Er moet een gps in de app zitten</w:t>
      </w:r>
    </w:p>
    <w:p w:rsidR="007130BF" w:rsidRDefault="007130BF" w:rsidP="007130BF"/>
    <w:p w:rsidR="007130BF" w:rsidRDefault="007130BF" w:rsidP="007130BF"/>
    <w:p w:rsidR="007130BF" w:rsidRDefault="007130BF" w:rsidP="007130BF"/>
    <w:p w:rsidR="007130BF" w:rsidRDefault="007130BF" w:rsidP="007130BF"/>
    <w:p w:rsidR="007130BF" w:rsidRDefault="007130BF" w:rsidP="007130BF"/>
    <w:p w:rsidR="007130BF" w:rsidRDefault="007130BF" w:rsidP="007130BF"/>
    <w:p w:rsidR="007130BF" w:rsidRDefault="007130BF" w:rsidP="007130BF"/>
    <w:p w:rsidR="007130BF" w:rsidRDefault="007130BF">
      <w:r>
        <w:br w:type="page"/>
      </w:r>
    </w:p>
    <w:p w:rsidR="007130BF" w:rsidRDefault="007130BF" w:rsidP="007130BF">
      <w:pPr>
        <w:pStyle w:val="Kop1"/>
      </w:pPr>
      <w:r>
        <w:lastRenderedPageBreak/>
        <w:t>Projectactiviteiten</w:t>
      </w:r>
    </w:p>
    <w:p w:rsidR="008B6224" w:rsidRPr="008B6224" w:rsidRDefault="008B6224" w:rsidP="008B6224">
      <w:pPr>
        <w:pStyle w:val="Kop2"/>
      </w:pPr>
      <w:r>
        <w:t xml:space="preserve">Productomschrijving </w:t>
      </w:r>
    </w:p>
    <w:p w:rsidR="007130BF" w:rsidRDefault="007130BF" w:rsidP="007130BF">
      <w:pPr>
        <w:pStyle w:val="Tekstdocument1"/>
      </w:pPr>
      <w:bookmarkStart w:id="0" w:name="_Toc8095081"/>
      <w:bookmarkStart w:id="1" w:name="_Toc8095284"/>
      <w:r>
        <w:t>De activiteiten die uitgevoerd moeten worden om het eindresultaat van het project te kunnen opleveren, zijn in onderstaand overzicht vermeld. In deze opsomming is de fasering van het project aangehouden. Voor de volledigheid heeft elke activiteit ook een volgnummer gekregen.</w:t>
      </w:r>
    </w:p>
    <w:tbl>
      <w:tblPr>
        <w:tblW w:w="9322" w:type="dxa"/>
        <w:tblInd w:w="-38" w:type="dxa"/>
        <w:tblLayout w:type="fixed"/>
        <w:tblCellMar>
          <w:left w:w="70" w:type="dxa"/>
          <w:right w:w="70" w:type="dxa"/>
        </w:tblCellMar>
        <w:tblLook w:val="00A0" w:firstRow="1" w:lastRow="0" w:firstColumn="1" w:lastColumn="0" w:noHBand="0" w:noVBand="0"/>
      </w:tblPr>
      <w:tblGrid>
        <w:gridCol w:w="2268"/>
        <w:gridCol w:w="550"/>
        <w:gridCol w:w="5992"/>
        <w:gridCol w:w="512"/>
      </w:tblGrid>
      <w:tr w:rsidR="007130BF" w:rsidRPr="00250AFB" w:rsidTr="003B6964">
        <w:trPr>
          <w:gridAfter w:val="1"/>
          <w:wAfter w:w="512" w:type="dxa"/>
        </w:trPr>
        <w:tc>
          <w:tcPr>
            <w:tcW w:w="2268" w:type="dxa"/>
          </w:tcPr>
          <w:p w:rsidR="007130BF" w:rsidRPr="00250AFB" w:rsidRDefault="007130BF" w:rsidP="004760BD">
            <w:pPr>
              <w:pStyle w:val="Tekstdocument2"/>
              <w:rPr>
                <w:b/>
              </w:rPr>
            </w:pPr>
            <w:r w:rsidRPr="00250AFB">
              <w:rPr>
                <w:b/>
              </w:rPr>
              <w:t>Fase</w:t>
            </w:r>
          </w:p>
        </w:tc>
        <w:tc>
          <w:tcPr>
            <w:tcW w:w="550" w:type="dxa"/>
          </w:tcPr>
          <w:p w:rsidR="007130BF" w:rsidRPr="00250AFB" w:rsidRDefault="007130BF" w:rsidP="004760BD">
            <w:pPr>
              <w:pStyle w:val="Tekstdocument2"/>
              <w:rPr>
                <w:b/>
              </w:rPr>
            </w:pPr>
            <w:r w:rsidRPr="00250AFB">
              <w:rPr>
                <w:b/>
              </w:rPr>
              <w:t>№</w:t>
            </w:r>
          </w:p>
        </w:tc>
        <w:tc>
          <w:tcPr>
            <w:tcW w:w="5992" w:type="dxa"/>
          </w:tcPr>
          <w:p w:rsidR="007130BF" w:rsidRPr="00250AFB" w:rsidRDefault="007130BF" w:rsidP="004760BD">
            <w:pPr>
              <w:pStyle w:val="Tekstdocument2"/>
              <w:rPr>
                <w:b/>
              </w:rPr>
            </w:pPr>
            <w:r w:rsidRPr="00250AFB">
              <w:rPr>
                <w:b/>
              </w:rPr>
              <w:t>Activiteit</w:t>
            </w:r>
          </w:p>
        </w:tc>
      </w:tr>
      <w:tr w:rsidR="007130BF" w:rsidTr="003B6964">
        <w:tc>
          <w:tcPr>
            <w:tcW w:w="2268" w:type="dxa"/>
          </w:tcPr>
          <w:p w:rsidR="00194047" w:rsidRDefault="003B6964" w:rsidP="004760BD">
            <w:pPr>
              <w:pStyle w:val="Tekstdocument2"/>
            </w:pPr>
            <w:r>
              <w:t xml:space="preserve">Behoefte analyse </w:t>
            </w:r>
          </w:p>
          <w:p w:rsidR="00194047" w:rsidRDefault="00194047" w:rsidP="004760BD">
            <w:pPr>
              <w:pStyle w:val="Tekstdocument2"/>
            </w:pPr>
          </w:p>
        </w:tc>
        <w:tc>
          <w:tcPr>
            <w:tcW w:w="550" w:type="dxa"/>
          </w:tcPr>
          <w:p w:rsidR="007130BF" w:rsidRDefault="007130BF" w:rsidP="004760BD">
            <w:pPr>
              <w:pStyle w:val="Tekstdocument2"/>
            </w:pPr>
            <w:r>
              <w:t>1</w:t>
            </w:r>
          </w:p>
          <w:p w:rsidR="00194047" w:rsidRDefault="00194047" w:rsidP="004760BD">
            <w:pPr>
              <w:pStyle w:val="Tekstdocument2"/>
            </w:pPr>
          </w:p>
        </w:tc>
        <w:tc>
          <w:tcPr>
            <w:tcW w:w="6504" w:type="dxa"/>
            <w:gridSpan w:val="2"/>
          </w:tcPr>
          <w:p w:rsidR="00194047" w:rsidRDefault="003B6964" w:rsidP="003B6964">
            <w:pPr>
              <w:pStyle w:val="Tekstdocument2"/>
            </w:pPr>
            <w:r>
              <w:t>ProductVision</w:t>
            </w:r>
          </w:p>
        </w:tc>
      </w:tr>
      <w:tr w:rsidR="007130BF" w:rsidTr="003B6964">
        <w:tc>
          <w:tcPr>
            <w:tcW w:w="2268" w:type="dxa"/>
          </w:tcPr>
          <w:p w:rsidR="007130BF" w:rsidRDefault="003B6964" w:rsidP="004760BD">
            <w:pPr>
              <w:pStyle w:val="Tekstdocument2"/>
            </w:pPr>
            <w:r>
              <w:t>Ontwerp document</w:t>
            </w:r>
          </w:p>
          <w:p w:rsidR="003B6964" w:rsidRDefault="003B6964" w:rsidP="004760BD">
            <w:pPr>
              <w:pStyle w:val="Tekstdocument2"/>
            </w:pPr>
          </w:p>
          <w:p w:rsidR="003B6964" w:rsidRDefault="003B6964" w:rsidP="004760BD">
            <w:pPr>
              <w:pStyle w:val="Tekstdocument2"/>
            </w:pPr>
          </w:p>
          <w:p w:rsidR="003B6964" w:rsidRDefault="003B6964" w:rsidP="004760BD">
            <w:pPr>
              <w:pStyle w:val="Tekstdocument2"/>
            </w:pPr>
          </w:p>
          <w:p w:rsidR="003B6964" w:rsidRDefault="003B6964" w:rsidP="004760BD">
            <w:pPr>
              <w:pStyle w:val="Tekstdocument2"/>
            </w:pPr>
          </w:p>
          <w:p w:rsidR="003B6964" w:rsidRDefault="003B6964" w:rsidP="004760BD">
            <w:pPr>
              <w:pStyle w:val="Tekstdocument2"/>
            </w:pPr>
            <w:r>
              <w:t>Project plan</w:t>
            </w:r>
          </w:p>
          <w:p w:rsidR="003B6964" w:rsidRDefault="003B6964" w:rsidP="004760BD">
            <w:pPr>
              <w:pStyle w:val="Tekstdocument2"/>
            </w:pPr>
          </w:p>
          <w:p w:rsidR="003B6964" w:rsidRDefault="003B6964" w:rsidP="004760BD">
            <w:pPr>
              <w:pStyle w:val="Tekstdocument2"/>
            </w:pPr>
          </w:p>
          <w:p w:rsidR="003B6964" w:rsidRDefault="003B6964" w:rsidP="004760BD">
            <w:pPr>
              <w:pStyle w:val="Tekstdocument2"/>
            </w:pPr>
            <w:r>
              <w:t>Realisatie</w:t>
            </w:r>
          </w:p>
        </w:tc>
        <w:tc>
          <w:tcPr>
            <w:tcW w:w="550" w:type="dxa"/>
          </w:tcPr>
          <w:p w:rsidR="007130BF" w:rsidRDefault="003B6964" w:rsidP="004760BD">
            <w:pPr>
              <w:pStyle w:val="Tekstdocument2"/>
            </w:pPr>
            <w:r>
              <w:t>2</w:t>
            </w:r>
          </w:p>
          <w:p w:rsidR="00194047" w:rsidRDefault="00194047" w:rsidP="004760BD">
            <w:pPr>
              <w:pStyle w:val="Tekstdocument2"/>
            </w:pPr>
          </w:p>
          <w:p w:rsidR="00194047" w:rsidRDefault="00194047" w:rsidP="004760BD">
            <w:pPr>
              <w:pStyle w:val="Tekstdocument2"/>
            </w:pPr>
          </w:p>
          <w:p w:rsidR="003B6964" w:rsidRDefault="003B6964" w:rsidP="004760BD">
            <w:pPr>
              <w:pStyle w:val="Tekstdocument2"/>
            </w:pPr>
            <w:r>
              <w:t>3</w:t>
            </w:r>
          </w:p>
          <w:p w:rsidR="003B6964" w:rsidRDefault="003B6964" w:rsidP="004760BD">
            <w:pPr>
              <w:pStyle w:val="Tekstdocument2"/>
            </w:pPr>
          </w:p>
          <w:p w:rsidR="003B6964" w:rsidRDefault="003B6964" w:rsidP="004760BD">
            <w:pPr>
              <w:pStyle w:val="Tekstdocument2"/>
            </w:pPr>
            <w:r>
              <w:t>4</w:t>
            </w:r>
          </w:p>
          <w:p w:rsidR="003B6964" w:rsidRDefault="003B6964" w:rsidP="004760BD">
            <w:pPr>
              <w:pStyle w:val="Tekstdocument2"/>
            </w:pPr>
          </w:p>
          <w:p w:rsidR="003B6964" w:rsidRDefault="003B6964" w:rsidP="004760BD">
            <w:pPr>
              <w:pStyle w:val="Tekstdocument2"/>
            </w:pPr>
          </w:p>
          <w:p w:rsidR="003B6964" w:rsidRDefault="003B6964" w:rsidP="004760BD">
            <w:pPr>
              <w:pStyle w:val="Tekstdocument2"/>
            </w:pPr>
            <w:r>
              <w:t>5</w:t>
            </w:r>
          </w:p>
        </w:tc>
        <w:tc>
          <w:tcPr>
            <w:tcW w:w="6504" w:type="dxa"/>
            <w:gridSpan w:val="2"/>
          </w:tcPr>
          <w:p w:rsidR="003B6964" w:rsidRDefault="003B6964" w:rsidP="004760BD">
            <w:pPr>
              <w:pStyle w:val="Tekstdocument2"/>
            </w:pPr>
            <w:r>
              <w:t>Functioneel ontwerp</w:t>
            </w:r>
          </w:p>
          <w:p w:rsidR="003B6964" w:rsidRDefault="003B6964" w:rsidP="004760BD">
            <w:pPr>
              <w:pStyle w:val="Tekstdocument2"/>
            </w:pPr>
            <w:r>
              <w:t xml:space="preserve">    Wireframes</w:t>
            </w:r>
          </w:p>
          <w:p w:rsidR="003B6964" w:rsidRDefault="003B6964" w:rsidP="004760BD">
            <w:pPr>
              <w:pStyle w:val="Tekstdocument2"/>
            </w:pPr>
            <w:r>
              <w:t xml:space="preserve">    User Case</w:t>
            </w:r>
          </w:p>
          <w:p w:rsidR="003B6964" w:rsidRDefault="003B6964" w:rsidP="004760BD">
            <w:pPr>
              <w:pStyle w:val="Tekstdocument2"/>
            </w:pPr>
            <w:r>
              <w:t>Technisch ontwerp</w:t>
            </w:r>
          </w:p>
          <w:p w:rsidR="003B6964" w:rsidRDefault="003B6964" w:rsidP="004760BD">
            <w:pPr>
              <w:pStyle w:val="Tekstdocument2"/>
            </w:pPr>
          </w:p>
          <w:p w:rsidR="007130BF" w:rsidRDefault="007130BF" w:rsidP="004760BD">
            <w:pPr>
              <w:pStyle w:val="Tekstdocument2"/>
            </w:pPr>
            <w:r>
              <w:t>Opstellen en aanpassen Plan van Aanpak</w:t>
            </w:r>
          </w:p>
          <w:p w:rsidR="00194047" w:rsidRDefault="003B6964" w:rsidP="003B6964">
            <w:pPr>
              <w:pStyle w:val="Tekstdocument2"/>
            </w:pPr>
            <w:r>
              <w:t xml:space="preserve">    </w:t>
            </w:r>
            <w:r w:rsidR="00194047">
              <w:t>Planning opstellen</w:t>
            </w:r>
          </w:p>
          <w:p w:rsidR="003B6964" w:rsidRDefault="003B6964" w:rsidP="003B6964">
            <w:pPr>
              <w:pStyle w:val="Tekstdocument2"/>
            </w:pPr>
          </w:p>
          <w:p w:rsidR="003B6964" w:rsidRDefault="003B6964" w:rsidP="003B6964">
            <w:pPr>
              <w:pStyle w:val="Tekstdocument2"/>
            </w:pPr>
            <w:r>
              <w:t>App realiseren</w:t>
            </w:r>
          </w:p>
        </w:tc>
      </w:tr>
      <w:tr w:rsidR="007130BF" w:rsidTr="003B6964">
        <w:tc>
          <w:tcPr>
            <w:tcW w:w="2268" w:type="dxa"/>
          </w:tcPr>
          <w:p w:rsidR="007130BF" w:rsidRDefault="007130BF" w:rsidP="004760BD">
            <w:pPr>
              <w:pStyle w:val="Tekstdocument2"/>
            </w:pPr>
          </w:p>
        </w:tc>
        <w:tc>
          <w:tcPr>
            <w:tcW w:w="550" w:type="dxa"/>
          </w:tcPr>
          <w:p w:rsidR="007130BF" w:rsidRDefault="007130BF" w:rsidP="004760BD">
            <w:pPr>
              <w:pStyle w:val="Tekstdocument2"/>
            </w:pPr>
          </w:p>
        </w:tc>
        <w:tc>
          <w:tcPr>
            <w:tcW w:w="6504" w:type="dxa"/>
            <w:gridSpan w:val="2"/>
          </w:tcPr>
          <w:p w:rsidR="007130BF" w:rsidRDefault="007130BF" w:rsidP="004760BD">
            <w:pPr>
              <w:pStyle w:val="Tekstdocument2"/>
            </w:pPr>
          </w:p>
        </w:tc>
      </w:tr>
      <w:tr w:rsidR="007130BF" w:rsidTr="003B6964">
        <w:tc>
          <w:tcPr>
            <w:tcW w:w="2268" w:type="dxa"/>
          </w:tcPr>
          <w:p w:rsidR="007130BF" w:rsidRDefault="003B6964" w:rsidP="004760BD">
            <w:pPr>
              <w:pStyle w:val="Tekstdocument2"/>
            </w:pPr>
            <w:r>
              <w:t xml:space="preserve">Evaluatie </w:t>
            </w:r>
          </w:p>
        </w:tc>
        <w:tc>
          <w:tcPr>
            <w:tcW w:w="550" w:type="dxa"/>
          </w:tcPr>
          <w:p w:rsidR="007130BF" w:rsidRDefault="003B6964" w:rsidP="004760BD">
            <w:pPr>
              <w:pStyle w:val="Tekstdocument2"/>
            </w:pPr>
            <w:r>
              <w:t>6</w:t>
            </w:r>
          </w:p>
        </w:tc>
        <w:tc>
          <w:tcPr>
            <w:tcW w:w="6504" w:type="dxa"/>
            <w:gridSpan w:val="2"/>
          </w:tcPr>
          <w:p w:rsidR="007130BF" w:rsidRDefault="003B6964" w:rsidP="004760BD">
            <w:pPr>
              <w:pStyle w:val="Tekstdocument2"/>
            </w:pPr>
            <w:r>
              <w:t>Oplevering systeem</w:t>
            </w:r>
          </w:p>
        </w:tc>
      </w:tr>
      <w:tr w:rsidR="007130BF" w:rsidTr="003B6964">
        <w:trPr>
          <w:gridAfter w:val="1"/>
          <w:wAfter w:w="512" w:type="dxa"/>
        </w:trPr>
        <w:tc>
          <w:tcPr>
            <w:tcW w:w="2268" w:type="dxa"/>
          </w:tcPr>
          <w:p w:rsidR="007130BF" w:rsidRDefault="007130BF" w:rsidP="004760BD">
            <w:pPr>
              <w:pStyle w:val="Tekstdocument2"/>
            </w:pPr>
          </w:p>
        </w:tc>
        <w:tc>
          <w:tcPr>
            <w:tcW w:w="550" w:type="dxa"/>
          </w:tcPr>
          <w:p w:rsidR="007130BF" w:rsidRDefault="007130BF" w:rsidP="004760BD">
            <w:pPr>
              <w:pStyle w:val="Tekstdocument2"/>
            </w:pPr>
          </w:p>
        </w:tc>
        <w:tc>
          <w:tcPr>
            <w:tcW w:w="5992" w:type="dxa"/>
          </w:tcPr>
          <w:p w:rsidR="007130BF" w:rsidRDefault="007130BF" w:rsidP="004760BD">
            <w:pPr>
              <w:pStyle w:val="Tekstdocument2"/>
            </w:pPr>
          </w:p>
        </w:tc>
      </w:tr>
      <w:tr w:rsidR="007130BF" w:rsidTr="003B6964">
        <w:trPr>
          <w:gridAfter w:val="1"/>
          <w:wAfter w:w="512" w:type="dxa"/>
        </w:trPr>
        <w:tc>
          <w:tcPr>
            <w:tcW w:w="2268" w:type="dxa"/>
          </w:tcPr>
          <w:p w:rsidR="007130BF" w:rsidRDefault="007130BF" w:rsidP="004760BD">
            <w:pPr>
              <w:pStyle w:val="Tekstdocument2"/>
            </w:pPr>
          </w:p>
        </w:tc>
        <w:tc>
          <w:tcPr>
            <w:tcW w:w="550" w:type="dxa"/>
          </w:tcPr>
          <w:p w:rsidR="007130BF" w:rsidRDefault="007130BF" w:rsidP="004760BD">
            <w:pPr>
              <w:pStyle w:val="Tekstdocument2"/>
            </w:pPr>
          </w:p>
        </w:tc>
        <w:tc>
          <w:tcPr>
            <w:tcW w:w="5992" w:type="dxa"/>
          </w:tcPr>
          <w:p w:rsidR="007130BF" w:rsidRDefault="007130BF" w:rsidP="004760BD">
            <w:pPr>
              <w:pStyle w:val="Tekstdocument2"/>
            </w:pPr>
          </w:p>
        </w:tc>
      </w:tr>
      <w:tr w:rsidR="007130BF" w:rsidTr="003B6964">
        <w:trPr>
          <w:gridAfter w:val="1"/>
          <w:wAfter w:w="512" w:type="dxa"/>
        </w:trPr>
        <w:tc>
          <w:tcPr>
            <w:tcW w:w="2268" w:type="dxa"/>
          </w:tcPr>
          <w:p w:rsidR="007130BF" w:rsidRDefault="007130BF" w:rsidP="004760BD">
            <w:pPr>
              <w:pStyle w:val="Tekstdocument2"/>
            </w:pPr>
          </w:p>
        </w:tc>
        <w:tc>
          <w:tcPr>
            <w:tcW w:w="550" w:type="dxa"/>
          </w:tcPr>
          <w:p w:rsidR="007130BF" w:rsidRDefault="007130BF" w:rsidP="004760BD">
            <w:pPr>
              <w:pStyle w:val="Tekstdocument2"/>
            </w:pPr>
          </w:p>
        </w:tc>
        <w:tc>
          <w:tcPr>
            <w:tcW w:w="5992" w:type="dxa"/>
          </w:tcPr>
          <w:p w:rsidR="007130BF" w:rsidRDefault="007130BF" w:rsidP="004760BD">
            <w:pPr>
              <w:pStyle w:val="Tekstdocument2"/>
            </w:pPr>
          </w:p>
        </w:tc>
      </w:tr>
      <w:tr w:rsidR="007130BF" w:rsidTr="003B6964">
        <w:trPr>
          <w:gridAfter w:val="1"/>
          <w:wAfter w:w="512" w:type="dxa"/>
        </w:trPr>
        <w:tc>
          <w:tcPr>
            <w:tcW w:w="2268" w:type="dxa"/>
          </w:tcPr>
          <w:p w:rsidR="00FC3DF1" w:rsidRDefault="00FC3DF1" w:rsidP="004760BD">
            <w:pPr>
              <w:pStyle w:val="Tekstdocument2"/>
            </w:pPr>
          </w:p>
        </w:tc>
        <w:tc>
          <w:tcPr>
            <w:tcW w:w="550" w:type="dxa"/>
          </w:tcPr>
          <w:p w:rsidR="007130BF" w:rsidRDefault="007130BF" w:rsidP="004760BD">
            <w:pPr>
              <w:pStyle w:val="Tekstdocument2"/>
            </w:pPr>
          </w:p>
        </w:tc>
        <w:tc>
          <w:tcPr>
            <w:tcW w:w="5992" w:type="dxa"/>
          </w:tcPr>
          <w:p w:rsidR="007130BF" w:rsidRDefault="007130BF" w:rsidP="004760BD">
            <w:pPr>
              <w:pStyle w:val="Tekstdocument2"/>
            </w:pPr>
          </w:p>
        </w:tc>
      </w:tr>
      <w:tr w:rsidR="007130BF" w:rsidTr="003B6964">
        <w:trPr>
          <w:gridAfter w:val="1"/>
          <w:wAfter w:w="512" w:type="dxa"/>
        </w:trPr>
        <w:tc>
          <w:tcPr>
            <w:tcW w:w="2268" w:type="dxa"/>
          </w:tcPr>
          <w:p w:rsidR="007130BF" w:rsidRDefault="007130BF" w:rsidP="004760BD">
            <w:pPr>
              <w:pStyle w:val="Tekstdocument2"/>
            </w:pPr>
          </w:p>
        </w:tc>
        <w:tc>
          <w:tcPr>
            <w:tcW w:w="550" w:type="dxa"/>
          </w:tcPr>
          <w:p w:rsidR="007130BF" w:rsidRDefault="007130BF" w:rsidP="004760BD">
            <w:pPr>
              <w:pStyle w:val="Tekstdocument2"/>
            </w:pPr>
          </w:p>
        </w:tc>
        <w:tc>
          <w:tcPr>
            <w:tcW w:w="5992" w:type="dxa"/>
          </w:tcPr>
          <w:p w:rsidR="007130BF" w:rsidRDefault="007130BF" w:rsidP="004760BD">
            <w:pPr>
              <w:pStyle w:val="Tekstdocument2"/>
            </w:pPr>
          </w:p>
        </w:tc>
      </w:tr>
    </w:tbl>
    <w:bookmarkEnd w:id="0"/>
    <w:bookmarkEnd w:id="1"/>
    <w:p w:rsidR="007130BF" w:rsidRDefault="009A2E07" w:rsidP="007130BF">
      <w:pPr>
        <w:pStyle w:val="Kop2"/>
      </w:pPr>
      <w:r>
        <w:t xml:space="preserve">Functionaliteitseisen </w:t>
      </w:r>
    </w:p>
    <w:p w:rsidR="005B69E8" w:rsidRDefault="009A2E07" w:rsidP="009A2E07">
      <w:r>
        <w:t xml:space="preserve">Aan de hand van </w:t>
      </w:r>
      <w:r w:rsidR="00205C41">
        <w:t>het</w:t>
      </w:r>
      <w:r>
        <w:t xml:space="preserve"> project worden er </w:t>
      </w:r>
      <w:r w:rsidR="003763A6">
        <w:t>een app</w:t>
      </w:r>
      <w:r w:rsidR="005B69E8">
        <w:t xml:space="preserve"> gerealiseerd. O</w:t>
      </w:r>
      <w:r>
        <w:t>m te zorgen dat er wel voldoende</w:t>
      </w:r>
      <w:r w:rsidR="005B69E8">
        <w:t xml:space="preserve"> functionaliteitseisen zijn binnen het project wordt er per onderdeel getest door </w:t>
      </w:r>
      <w:r w:rsidR="003763A6">
        <w:t>de programmeurs</w:t>
      </w:r>
      <w:r w:rsidR="005B69E8">
        <w:t xml:space="preserve"> van het product. Hierdoor weten we gelijk of het voldoet aan de eisen en zo worden de functionaliteitseisen extra goed gewaarborgd. </w:t>
      </w:r>
      <w:r w:rsidR="001603C7">
        <w:t xml:space="preserve">Doormiddel hiervan wordt de voortgang van het project besproken met de leidinggevende en de opdrachtgever en wordt er gekeken naar eventuele verbeterpunten. </w:t>
      </w:r>
    </w:p>
    <w:p w:rsidR="003A4836" w:rsidRDefault="003A4836" w:rsidP="003A4836">
      <w:pPr>
        <w:pStyle w:val="Kop2"/>
      </w:pPr>
      <w:r>
        <w:t>Kosten</w:t>
      </w:r>
    </w:p>
    <w:p w:rsidR="003A4836" w:rsidRDefault="003A4836" w:rsidP="003A4836">
      <w:r>
        <w:t>De kosten bij dit project zijn:</w:t>
      </w:r>
    </w:p>
    <w:p w:rsidR="003A4836" w:rsidRPr="003A4836" w:rsidRDefault="003A4836" w:rsidP="003A4836">
      <w:pPr>
        <w:pStyle w:val="Lijstalinea"/>
        <w:numPr>
          <w:ilvl w:val="0"/>
          <w:numId w:val="1"/>
        </w:numPr>
      </w:pPr>
      <w:r>
        <w:t xml:space="preserve">Het uurloon van de programmeurs </w:t>
      </w:r>
    </w:p>
    <w:p w:rsidR="00A244E0" w:rsidRDefault="00A244E0" w:rsidP="00A244E0">
      <w:pPr>
        <w:pStyle w:val="Kop2"/>
      </w:pPr>
      <w:r>
        <w:t>Baten</w:t>
      </w:r>
    </w:p>
    <w:p w:rsidR="00A244E0" w:rsidRDefault="00A244E0" w:rsidP="00A244E0">
      <w:r>
        <w:t>De verwachte baten van het project zijn:</w:t>
      </w:r>
    </w:p>
    <w:p w:rsidR="00A244E0" w:rsidRDefault="003763A6" w:rsidP="00A244E0">
      <w:pPr>
        <w:pStyle w:val="Lijstalinea"/>
        <w:numPr>
          <w:ilvl w:val="0"/>
          <w:numId w:val="1"/>
        </w:numPr>
      </w:pPr>
      <w:r>
        <w:t>Duidelijk overzicht van het jacht terrein</w:t>
      </w:r>
    </w:p>
    <w:p w:rsidR="00A244E0" w:rsidRDefault="003763A6" w:rsidP="00A244E0">
      <w:pPr>
        <w:pStyle w:val="Lijstalinea"/>
        <w:numPr>
          <w:ilvl w:val="0"/>
          <w:numId w:val="1"/>
        </w:numPr>
      </w:pPr>
      <w:r>
        <w:t>Overzicht van de omgeving</w:t>
      </w:r>
    </w:p>
    <w:p w:rsidR="00A244E0" w:rsidRDefault="003763A6" w:rsidP="003763A6">
      <w:pPr>
        <w:pStyle w:val="Lijstalinea"/>
        <w:numPr>
          <w:ilvl w:val="0"/>
          <w:numId w:val="1"/>
        </w:numPr>
      </w:pPr>
      <w:r>
        <w:t xml:space="preserve">Gebruikers kunnen makkelijk worden toegevoegd </w:t>
      </w:r>
    </w:p>
    <w:p w:rsidR="00FC3DF1" w:rsidRDefault="00FC3DF1" w:rsidP="008E0F70">
      <w:bookmarkStart w:id="2" w:name="_GoBack"/>
      <w:bookmarkEnd w:id="2"/>
    </w:p>
    <w:p w:rsidR="00274ED4" w:rsidRPr="008E0F70" w:rsidRDefault="00274ED4" w:rsidP="008E0F70"/>
    <w:sectPr w:rsidR="00274ED4" w:rsidRPr="008E0F70" w:rsidSect="002E7C3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10" w:rsidRDefault="002C3D10" w:rsidP="002E7C37">
      <w:pPr>
        <w:spacing w:after="0" w:line="240" w:lineRule="auto"/>
      </w:pPr>
      <w:r>
        <w:separator/>
      </w:r>
    </w:p>
  </w:endnote>
  <w:endnote w:type="continuationSeparator" w:id="0">
    <w:p w:rsidR="002C3D10" w:rsidRDefault="002C3D10" w:rsidP="002E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BD" w:rsidRDefault="002C3D10" w:rsidP="00D26731">
    <w:pPr>
      <w:pStyle w:val="Voettekst"/>
      <w:tabs>
        <w:tab w:val="clear" w:pos="9072"/>
      </w:tabs>
      <w:jc w:val="both"/>
    </w:pPr>
    <w:sdt>
      <w:sdtPr>
        <w:id w:val="-1529098807"/>
        <w:docPartObj>
          <w:docPartGallery w:val="Page Numbers (Bottom of Page)"/>
          <w:docPartUnique/>
        </w:docPartObj>
      </w:sdtPr>
      <w:sdtEndPr/>
      <w:sdtContent>
        <w:r w:rsidR="004760BD">
          <w:rPr>
            <w:noProof/>
            <w:lang w:eastAsia="nl-NL"/>
          </w:rPr>
          <mc:AlternateContent>
            <mc:Choice Requires="wps">
              <w:drawing>
                <wp:anchor distT="0" distB="0" distL="114300" distR="114300" simplePos="0" relativeHeight="251659264" behindDoc="0" locked="0" layoutInCell="1" allowOverlap="1" wp14:anchorId="055397C7" wp14:editId="72F25D52">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760BD" w:rsidRDefault="004760B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95AC6" w:rsidRPr="00D95AC6">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left:0;text-align:left;margin-left:0;margin-top:0;width:44.55pt;height:15.1pt;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" filled="f" fillcolor="#c0504d" stroked="f" strokecolor="#5c83b4" strokeweight="2.25pt">
                  <v:textbox inset=",0,,0">
                    <w:txbxContent>
                      <w:p w:rsidR="004760BD" w:rsidRDefault="004760B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95AC6" w:rsidRPr="00D95AC6">
                          <w:rPr>
                            <w:noProof/>
                            <w:color w:val="C0504D" w:themeColor="accent2"/>
                          </w:rPr>
                          <w:t>6</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10" w:rsidRDefault="002C3D10" w:rsidP="002E7C37">
      <w:pPr>
        <w:spacing w:after="0" w:line="240" w:lineRule="auto"/>
      </w:pPr>
      <w:r>
        <w:separator/>
      </w:r>
    </w:p>
  </w:footnote>
  <w:footnote w:type="continuationSeparator" w:id="0">
    <w:p w:rsidR="002C3D10" w:rsidRDefault="002C3D10" w:rsidP="002E7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BD" w:rsidRDefault="008D4769" w:rsidP="002E7C37">
    <w:pPr>
      <w:pStyle w:val="Koptekst"/>
      <w:jc w:val="center"/>
    </w:pPr>
    <w:r>
      <w:t>Plan van aanpak jaag 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46BE"/>
    <w:multiLevelType w:val="hybridMultilevel"/>
    <w:tmpl w:val="105AB0DE"/>
    <w:lvl w:ilvl="0" w:tplc="58C039C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A64449E"/>
    <w:multiLevelType w:val="hybridMultilevel"/>
    <w:tmpl w:val="69926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E4"/>
    <w:rsid w:val="0003503B"/>
    <w:rsid w:val="00062028"/>
    <w:rsid w:val="000653AD"/>
    <w:rsid w:val="001108CE"/>
    <w:rsid w:val="00124C26"/>
    <w:rsid w:val="00145BFC"/>
    <w:rsid w:val="00151C0D"/>
    <w:rsid w:val="001603C7"/>
    <w:rsid w:val="001670FE"/>
    <w:rsid w:val="00194047"/>
    <w:rsid w:val="001B088A"/>
    <w:rsid w:val="001E4803"/>
    <w:rsid w:val="00205C41"/>
    <w:rsid w:val="00217453"/>
    <w:rsid w:val="00274ED4"/>
    <w:rsid w:val="00294E6B"/>
    <w:rsid w:val="002A404A"/>
    <w:rsid w:val="002A7B64"/>
    <w:rsid w:val="002C3D10"/>
    <w:rsid w:val="002C5776"/>
    <w:rsid w:val="002E0F8C"/>
    <w:rsid w:val="002E7C37"/>
    <w:rsid w:val="0031455A"/>
    <w:rsid w:val="00332B9B"/>
    <w:rsid w:val="00363762"/>
    <w:rsid w:val="003763A6"/>
    <w:rsid w:val="00381017"/>
    <w:rsid w:val="003A4836"/>
    <w:rsid w:val="003B6964"/>
    <w:rsid w:val="003E3F45"/>
    <w:rsid w:val="004202BA"/>
    <w:rsid w:val="00455A40"/>
    <w:rsid w:val="00466323"/>
    <w:rsid w:val="004760BD"/>
    <w:rsid w:val="0053572F"/>
    <w:rsid w:val="005545F7"/>
    <w:rsid w:val="005B69E8"/>
    <w:rsid w:val="005F58C8"/>
    <w:rsid w:val="0064150E"/>
    <w:rsid w:val="00647147"/>
    <w:rsid w:val="0066055B"/>
    <w:rsid w:val="00683F9B"/>
    <w:rsid w:val="0069457F"/>
    <w:rsid w:val="006A3D4B"/>
    <w:rsid w:val="006C60FA"/>
    <w:rsid w:val="006D4B1C"/>
    <w:rsid w:val="006E5054"/>
    <w:rsid w:val="00704306"/>
    <w:rsid w:val="007130BF"/>
    <w:rsid w:val="00730AB8"/>
    <w:rsid w:val="007577D4"/>
    <w:rsid w:val="00785231"/>
    <w:rsid w:val="007C11D6"/>
    <w:rsid w:val="0080254C"/>
    <w:rsid w:val="008102B7"/>
    <w:rsid w:val="00813836"/>
    <w:rsid w:val="008509B2"/>
    <w:rsid w:val="00893AA0"/>
    <w:rsid w:val="008A51B2"/>
    <w:rsid w:val="008A5998"/>
    <w:rsid w:val="008B6224"/>
    <w:rsid w:val="008C507E"/>
    <w:rsid w:val="008D4769"/>
    <w:rsid w:val="008E0F70"/>
    <w:rsid w:val="00905E02"/>
    <w:rsid w:val="00943481"/>
    <w:rsid w:val="00964E66"/>
    <w:rsid w:val="00997FAC"/>
    <w:rsid w:val="009A2E07"/>
    <w:rsid w:val="009D4730"/>
    <w:rsid w:val="00A0757D"/>
    <w:rsid w:val="00A2173F"/>
    <w:rsid w:val="00A240D6"/>
    <w:rsid w:val="00A244E0"/>
    <w:rsid w:val="00A26EE4"/>
    <w:rsid w:val="00A43FF7"/>
    <w:rsid w:val="00A74FE8"/>
    <w:rsid w:val="00A86CCF"/>
    <w:rsid w:val="00A92D32"/>
    <w:rsid w:val="00AB5C7F"/>
    <w:rsid w:val="00AD195A"/>
    <w:rsid w:val="00B60D07"/>
    <w:rsid w:val="00BE4AA6"/>
    <w:rsid w:val="00BE6F5A"/>
    <w:rsid w:val="00C565F9"/>
    <w:rsid w:val="00CA47A2"/>
    <w:rsid w:val="00CC20F7"/>
    <w:rsid w:val="00D00BE6"/>
    <w:rsid w:val="00D21AD8"/>
    <w:rsid w:val="00D26731"/>
    <w:rsid w:val="00D36A76"/>
    <w:rsid w:val="00D434D2"/>
    <w:rsid w:val="00D579E2"/>
    <w:rsid w:val="00D95AC6"/>
    <w:rsid w:val="00DA1292"/>
    <w:rsid w:val="00DA6A35"/>
    <w:rsid w:val="00DE6B8A"/>
    <w:rsid w:val="00E133FF"/>
    <w:rsid w:val="00E673FE"/>
    <w:rsid w:val="00EA432E"/>
    <w:rsid w:val="00EC54E6"/>
    <w:rsid w:val="00EC5F6F"/>
    <w:rsid w:val="00FC3DF1"/>
    <w:rsid w:val="00FC701F"/>
    <w:rsid w:val="00FC7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6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5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0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6EE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55A40"/>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455A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5A4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5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5A40"/>
    <w:rPr>
      <w:rFonts w:asciiTheme="majorHAnsi" w:eastAsiaTheme="majorEastAsia" w:hAnsiTheme="majorHAnsi" w:cstheme="majorBidi"/>
      <w:i/>
      <w:iCs/>
      <w:color w:val="4F81BD" w:themeColor="accent1"/>
      <w:spacing w:val="15"/>
      <w:sz w:val="24"/>
      <w:szCs w:val="24"/>
    </w:rPr>
  </w:style>
  <w:style w:type="paragraph" w:customStyle="1" w:styleId="Titelbloktekst">
    <w:name w:val="Titel bloktekst"/>
    <w:basedOn w:val="Standaard"/>
    <w:rsid w:val="00455A40"/>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2E7C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C37"/>
  </w:style>
  <w:style w:type="paragraph" w:styleId="Voettekst">
    <w:name w:val="footer"/>
    <w:basedOn w:val="Standaard"/>
    <w:link w:val="VoettekstChar"/>
    <w:uiPriority w:val="99"/>
    <w:unhideWhenUsed/>
    <w:rsid w:val="002E7C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C37"/>
  </w:style>
  <w:style w:type="paragraph" w:styleId="Kopvaninhoudsopgave">
    <w:name w:val="TOC Heading"/>
    <w:basedOn w:val="Kop1"/>
    <w:next w:val="Standaard"/>
    <w:uiPriority w:val="39"/>
    <w:unhideWhenUsed/>
    <w:qFormat/>
    <w:rsid w:val="002E7C37"/>
    <w:pPr>
      <w:outlineLvl w:val="9"/>
    </w:pPr>
    <w:rPr>
      <w:lang w:eastAsia="nl-NL"/>
    </w:rPr>
  </w:style>
  <w:style w:type="paragraph" w:styleId="Inhopg2">
    <w:name w:val="toc 2"/>
    <w:basedOn w:val="Standaard"/>
    <w:next w:val="Standaard"/>
    <w:autoRedefine/>
    <w:uiPriority w:val="39"/>
    <w:unhideWhenUsed/>
    <w:qFormat/>
    <w:rsid w:val="002E7C37"/>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2E7C37"/>
    <w:pPr>
      <w:spacing w:after="100"/>
    </w:pPr>
    <w:rPr>
      <w:rFonts w:eastAsiaTheme="minorEastAsia"/>
      <w:lang w:eastAsia="nl-NL"/>
    </w:rPr>
  </w:style>
  <w:style w:type="paragraph" w:styleId="Inhopg3">
    <w:name w:val="toc 3"/>
    <w:basedOn w:val="Standaard"/>
    <w:next w:val="Standaard"/>
    <w:autoRedefine/>
    <w:uiPriority w:val="39"/>
    <w:unhideWhenUsed/>
    <w:qFormat/>
    <w:rsid w:val="00905E02"/>
    <w:pPr>
      <w:spacing w:after="100"/>
      <w:ind w:firstLine="216"/>
    </w:pPr>
    <w:rPr>
      <w:rFonts w:eastAsiaTheme="minorEastAsia"/>
      <w:lang w:eastAsia="nl-NL"/>
    </w:rPr>
  </w:style>
  <w:style w:type="paragraph" w:styleId="Ballontekst">
    <w:name w:val="Balloon Text"/>
    <w:basedOn w:val="Standaard"/>
    <w:link w:val="BallontekstChar"/>
    <w:uiPriority w:val="99"/>
    <w:semiHidden/>
    <w:unhideWhenUsed/>
    <w:rsid w:val="002E7C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7C37"/>
    <w:rPr>
      <w:rFonts w:ascii="Tahoma" w:hAnsi="Tahoma" w:cs="Tahoma"/>
      <w:sz w:val="16"/>
      <w:szCs w:val="16"/>
    </w:rPr>
  </w:style>
  <w:style w:type="paragraph" w:styleId="Lijstalinea">
    <w:name w:val="List Paragraph"/>
    <w:basedOn w:val="Standaard"/>
    <w:uiPriority w:val="34"/>
    <w:qFormat/>
    <w:rsid w:val="0053572F"/>
    <w:pPr>
      <w:ind w:left="720"/>
      <w:contextualSpacing/>
    </w:pPr>
  </w:style>
  <w:style w:type="paragraph" w:customStyle="1" w:styleId="Tekstdocument1">
    <w:name w:val="Tekst document 1"/>
    <w:basedOn w:val="Standaard"/>
    <w:rsid w:val="006C60FA"/>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document2">
    <w:name w:val="Tekst document 2"/>
    <w:basedOn w:val="Tekstdocument1"/>
    <w:rsid w:val="007130BF"/>
    <w:pPr>
      <w:tabs>
        <w:tab w:val="clear" w:pos="567"/>
      </w:tabs>
      <w:spacing w:before="40" w:after="20"/>
    </w:pPr>
  </w:style>
  <w:style w:type="character" w:customStyle="1" w:styleId="Kop3Char">
    <w:name w:val="Kop 3 Char"/>
    <w:basedOn w:val="Standaardalinea-lettertype"/>
    <w:link w:val="Kop3"/>
    <w:uiPriority w:val="9"/>
    <w:rsid w:val="00B60D07"/>
    <w:rPr>
      <w:rFonts w:asciiTheme="majorHAnsi" w:eastAsiaTheme="majorEastAsia" w:hAnsiTheme="majorHAnsi" w:cstheme="majorBidi"/>
      <w:b/>
      <w:bCs/>
      <w:color w:val="4F81BD" w:themeColor="accent1"/>
    </w:rPr>
  </w:style>
  <w:style w:type="paragraph" w:customStyle="1" w:styleId="Tekstdocument3">
    <w:name w:val="Tekst document 3"/>
    <w:basedOn w:val="Tekstdocument2"/>
    <w:rsid w:val="00D434D2"/>
    <w:pPr>
      <w:spacing w:before="0" w:after="0"/>
    </w:pPr>
  </w:style>
  <w:style w:type="character" w:styleId="Hyperlink">
    <w:name w:val="Hyperlink"/>
    <w:basedOn w:val="Standaardalinea-lettertype"/>
    <w:uiPriority w:val="99"/>
    <w:unhideWhenUsed/>
    <w:rsid w:val="00274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6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5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60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6EE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55A40"/>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455A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5A4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5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5A40"/>
    <w:rPr>
      <w:rFonts w:asciiTheme="majorHAnsi" w:eastAsiaTheme="majorEastAsia" w:hAnsiTheme="majorHAnsi" w:cstheme="majorBidi"/>
      <w:i/>
      <w:iCs/>
      <w:color w:val="4F81BD" w:themeColor="accent1"/>
      <w:spacing w:val="15"/>
      <w:sz w:val="24"/>
      <w:szCs w:val="24"/>
    </w:rPr>
  </w:style>
  <w:style w:type="paragraph" w:customStyle="1" w:styleId="Titelbloktekst">
    <w:name w:val="Titel bloktekst"/>
    <w:basedOn w:val="Standaard"/>
    <w:rsid w:val="00455A40"/>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2E7C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C37"/>
  </w:style>
  <w:style w:type="paragraph" w:styleId="Voettekst">
    <w:name w:val="footer"/>
    <w:basedOn w:val="Standaard"/>
    <w:link w:val="VoettekstChar"/>
    <w:uiPriority w:val="99"/>
    <w:unhideWhenUsed/>
    <w:rsid w:val="002E7C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C37"/>
  </w:style>
  <w:style w:type="paragraph" w:styleId="Kopvaninhoudsopgave">
    <w:name w:val="TOC Heading"/>
    <w:basedOn w:val="Kop1"/>
    <w:next w:val="Standaard"/>
    <w:uiPriority w:val="39"/>
    <w:unhideWhenUsed/>
    <w:qFormat/>
    <w:rsid w:val="002E7C37"/>
    <w:pPr>
      <w:outlineLvl w:val="9"/>
    </w:pPr>
    <w:rPr>
      <w:lang w:eastAsia="nl-NL"/>
    </w:rPr>
  </w:style>
  <w:style w:type="paragraph" w:styleId="Inhopg2">
    <w:name w:val="toc 2"/>
    <w:basedOn w:val="Standaard"/>
    <w:next w:val="Standaard"/>
    <w:autoRedefine/>
    <w:uiPriority w:val="39"/>
    <w:unhideWhenUsed/>
    <w:qFormat/>
    <w:rsid w:val="002E7C37"/>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2E7C37"/>
    <w:pPr>
      <w:spacing w:after="100"/>
    </w:pPr>
    <w:rPr>
      <w:rFonts w:eastAsiaTheme="minorEastAsia"/>
      <w:lang w:eastAsia="nl-NL"/>
    </w:rPr>
  </w:style>
  <w:style w:type="paragraph" w:styleId="Inhopg3">
    <w:name w:val="toc 3"/>
    <w:basedOn w:val="Standaard"/>
    <w:next w:val="Standaard"/>
    <w:autoRedefine/>
    <w:uiPriority w:val="39"/>
    <w:unhideWhenUsed/>
    <w:qFormat/>
    <w:rsid w:val="00905E02"/>
    <w:pPr>
      <w:spacing w:after="100"/>
      <w:ind w:firstLine="216"/>
    </w:pPr>
    <w:rPr>
      <w:rFonts w:eastAsiaTheme="minorEastAsia"/>
      <w:lang w:eastAsia="nl-NL"/>
    </w:rPr>
  </w:style>
  <w:style w:type="paragraph" w:styleId="Ballontekst">
    <w:name w:val="Balloon Text"/>
    <w:basedOn w:val="Standaard"/>
    <w:link w:val="BallontekstChar"/>
    <w:uiPriority w:val="99"/>
    <w:semiHidden/>
    <w:unhideWhenUsed/>
    <w:rsid w:val="002E7C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7C37"/>
    <w:rPr>
      <w:rFonts w:ascii="Tahoma" w:hAnsi="Tahoma" w:cs="Tahoma"/>
      <w:sz w:val="16"/>
      <w:szCs w:val="16"/>
    </w:rPr>
  </w:style>
  <w:style w:type="paragraph" w:styleId="Lijstalinea">
    <w:name w:val="List Paragraph"/>
    <w:basedOn w:val="Standaard"/>
    <w:uiPriority w:val="34"/>
    <w:qFormat/>
    <w:rsid w:val="0053572F"/>
    <w:pPr>
      <w:ind w:left="720"/>
      <w:contextualSpacing/>
    </w:pPr>
  </w:style>
  <w:style w:type="paragraph" w:customStyle="1" w:styleId="Tekstdocument1">
    <w:name w:val="Tekst document 1"/>
    <w:basedOn w:val="Standaard"/>
    <w:rsid w:val="006C60FA"/>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document2">
    <w:name w:val="Tekst document 2"/>
    <w:basedOn w:val="Tekstdocument1"/>
    <w:rsid w:val="007130BF"/>
    <w:pPr>
      <w:tabs>
        <w:tab w:val="clear" w:pos="567"/>
      </w:tabs>
      <w:spacing w:before="40" w:after="20"/>
    </w:pPr>
  </w:style>
  <w:style w:type="character" w:customStyle="1" w:styleId="Kop3Char">
    <w:name w:val="Kop 3 Char"/>
    <w:basedOn w:val="Standaardalinea-lettertype"/>
    <w:link w:val="Kop3"/>
    <w:uiPriority w:val="9"/>
    <w:rsid w:val="00B60D07"/>
    <w:rPr>
      <w:rFonts w:asciiTheme="majorHAnsi" w:eastAsiaTheme="majorEastAsia" w:hAnsiTheme="majorHAnsi" w:cstheme="majorBidi"/>
      <w:b/>
      <w:bCs/>
      <w:color w:val="4F81BD" w:themeColor="accent1"/>
    </w:rPr>
  </w:style>
  <w:style w:type="paragraph" w:customStyle="1" w:styleId="Tekstdocument3">
    <w:name w:val="Tekst document 3"/>
    <w:basedOn w:val="Tekstdocument2"/>
    <w:rsid w:val="00D434D2"/>
    <w:pPr>
      <w:spacing w:before="0" w:after="0"/>
    </w:pPr>
  </w:style>
  <w:style w:type="character" w:styleId="Hyperlink">
    <w:name w:val="Hyperlink"/>
    <w:basedOn w:val="Standaardalinea-lettertype"/>
    <w:uiPriority w:val="99"/>
    <w:unhideWhenUsed/>
    <w:rsid w:val="00274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E260-FF45-4E3D-95EB-03B35B5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Pages>
  <Words>812</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rouwer</dc:creator>
  <cp:lastModifiedBy>Gebruiker</cp:lastModifiedBy>
  <cp:revision>25</cp:revision>
  <cp:lastPrinted>2016-02-12T12:14:00Z</cp:lastPrinted>
  <dcterms:created xsi:type="dcterms:W3CDTF">2016-01-25T07:38:00Z</dcterms:created>
  <dcterms:modified xsi:type="dcterms:W3CDTF">2017-03-14T10:15:00Z</dcterms:modified>
</cp:coreProperties>
</file>